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80" w:firstRow="0" w:lastRow="0" w:firstColumn="1" w:lastColumn="0" w:noHBand="0" w:noVBand="1"/>
      </w:tblPr>
      <w:tblGrid>
        <w:gridCol w:w="2383"/>
        <w:gridCol w:w="2559"/>
        <w:gridCol w:w="870"/>
        <w:gridCol w:w="851"/>
        <w:gridCol w:w="1745"/>
        <w:gridCol w:w="1745"/>
        <w:gridCol w:w="1745"/>
        <w:gridCol w:w="1745"/>
        <w:gridCol w:w="1745"/>
      </w:tblGrid>
      <w:tr w:rsidR="005D3767" w:rsidRPr="00BB47FF" w14:paraId="771ABAC6" w14:textId="5175B145" w:rsidTr="00FA6A8A">
        <w:trPr>
          <w:trHeight w:hRule="exact" w:val="737"/>
        </w:trPr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5BE56" w14:textId="336FD23A" w:rsidR="005D3767" w:rsidRDefault="005D3767" w:rsidP="00F902E4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0AE3A50A" w14:textId="70D57817" w:rsidR="005D3767" w:rsidRDefault="005D3767" w:rsidP="00F902E4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5A3F2229" w14:textId="77777777" w:rsidR="005D3767" w:rsidRDefault="005D3767" w:rsidP="00F902E4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430E5B35" w14:textId="77777777" w:rsidR="005D3767" w:rsidRDefault="005D3767" w:rsidP="00F902E4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18CDD1B4" w14:textId="77777777" w:rsidR="005D3767" w:rsidRDefault="005D3767" w:rsidP="00F902E4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03C52609" w14:textId="2BFEFCAC" w:rsidR="005D3767" w:rsidRPr="0085351B" w:rsidRDefault="005D3767" w:rsidP="00F90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IM CAPABILITY</w:t>
            </w:r>
          </w:p>
        </w:tc>
        <w:tc>
          <w:tcPr>
            <w:tcW w:w="10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E7763" w14:textId="373ACC79" w:rsidR="005D3767" w:rsidRPr="00BB47FF" w:rsidRDefault="004E5F3E" w:rsidP="00175457">
            <w:pPr>
              <w:jc w:val="center"/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it-IT"/>
              </w:rPr>
            </w:pPr>
            <w:r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it-IT"/>
              </w:rPr>
              <w:t>ANTONY GOOD</w:t>
            </w:r>
            <w:r w:rsidR="00A42F50" w:rsidRPr="00BB47FF"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it-IT"/>
              </w:rPr>
              <w:t xml:space="preserve">:   </w:t>
            </w:r>
            <w:r w:rsidR="005D3767" w:rsidRPr="00BB47FF"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it-IT"/>
              </w:rPr>
              <w:t>BIM C</w:t>
            </w:r>
            <w:r w:rsidR="00652D26" w:rsidRPr="00BB47FF"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it-IT"/>
              </w:rPr>
              <w:t>OMPETENC</w:t>
            </w:r>
            <w:r w:rsidR="005D3767" w:rsidRPr="00BB47FF">
              <w:rPr>
                <w:rFonts w:ascii="Arial" w:hAnsi="Arial" w:cs="Arial"/>
                <w:b/>
                <w:color w:val="000000" w:themeColor="text1"/>
                <w:sz w:val="44"/>
                <w:szCs w:val="44"/>
                <w:lang w:val="it-IT"/>
              </w:rPr>
              <w:t>Y</w:t>
            </w:r>
          </w:p>
        </w:tc>
      </w:tr>
      <w:tr w:rsidR="009E7FF9" w:rsidRPr="00F902E4" w14:paraId="2C256F02" w14:textId="77777777" w:rsidTr="00FA6A8A">
        <w:trPr>
          <w:trHeight w:val="624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6A056" w14:textId="65C2FCE5" w:rsidR="009E7FF9" w:rsidRPr="00F902E4" w:rsidRDefault="009E7FF9" w:rsidP="00F902E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208C3" w14:textId="77777777" w:rsidR="009E7FF9" w:rsidRPr="0085351B" w:rsidRDefault="009E7FF9" w:rsidP="00F90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27150E" w14:textId="7E3D19C1" w:rsidR="009E7FF9" w:rsidRDefault="009E7FF9" w:rsidP="00C75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EN </w:t>
            </w:r>
            <w:r w:rsidRPr="00A919C8">
              <w:rPr>
                <w:rFonts w:ascii="Arial" w:hAnsi="Arial" w:cs="Arial"/>
                <w:sz w:val="20"/>
                <w:szCs w:val="20"/>
              </w:rPr>
              <w:t>(Years)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3A025DCF" w14:textId="55D6F392" w:rsidR="009E7FF9" w:rsidRDefault="00912059" w:rsidP="006C3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ice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07D5AC03" w14:textId="57973DC6" w:rsidR="009E7FF9" w:rsidRDefault="00912059" w:rsidP="006C3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vanced beginner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2B34B274" w14:textId="1F86A354" w:rsidR="009E7FF9" w:rsidRDefault="009E7FF9" w:rsidP="006C3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1FAECAEF" w14:textId="3571A130" w:rsidR="009E7FF9" w:rsidRDefault="009E7FF9" w:rsidP="006C3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icient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405F895C" w14:textId="2E26D51C" w:rsidR="009E7FF9" w:rsidRDefault="009E7FF9" w:rsidP="006C3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t</w:t>
            </w:r>
          </w:p>
        </w:tc>
      </w:tr>
      <w:tr w:rsidR="002A1208" w:rsidRPr="00F902E4" w14:paraId="2CBA06CA" w14:textId="77777777" w:rsidTr="002A563D">
        <w:trPr>
          <w:trHeight w:val="624"/>
        </w:trPr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6589A6" w14:textId="77777777" w:rsidR="005266F8" w:rsidRDefault="005266F8" w:rsidP="002A120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884FA7B" w14:textId="77777777" w:rsidR="005266F8" w:rsidRDefault="005266F8" w:rsidP="002A120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B98CA55" w14:textId="77777777" w:rsidR="005266F8" w:rsidRDefault="005266F8" w:rsidP="002A120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C9613A8" w14:textId="70530020" w:rsidR="002A1208" w:rsidRPr="002A1208" w:rsidRDefault="00FA6A8A" w:rsidP="00FA6A8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</w:t>
            </w:r>
            <w:r w:rsidR="001F3C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CT </w:t>
            </w:r>
            <w:r w:rsidR="002A12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AG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14:paraId="547D083E" w14:textId="72FC90D5" w:rsidR="002A1208" w:rsidRDefault="002A1208" w:rsidP="00C75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851" w:type="dxa"/>
            <w:vAlign w:val="center"/>
          </w:tcPr>
          <w:p w14:paraId="5BB2283C" w14:textId="114C721B" w:rsidR="002A1208" w:rsidRDefault="002A1208" w:rsidP="00C75C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745" w:type="dxa"/>
            <w:vAlign w:val="center"/>
          </w:tcPr>
          <w:p w14:paraId="47F7EE3C" w14:textId="77777777" w:rsidR="005C7662" w:rsidRDefault="005D7641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t>Rigid adherence to rules</w:t>
            </w:r>
            <w:r w:rsidR="001636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D6D3159" w14:textId="055FD195" w:rsidR="005D7641" w:rsidRPr="00740998" w:rsidRDefault="005D7641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br/>
              <w:t>No discretionary judgement</w:t>
            </w:r>
          </w:p>
          <w:p w14:paraId="5CBE6D59" w14:textId="729A5BCC" w:rsidR="002A1208" w:rsidRPr="00740998" w:rsidRDefault="002A1208" w:rsidP="005C76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14:paraId="3BD5DC8B" w14:textId="54B9A9DE" w:rsidR="004A52D0" w:rsidRPr="00740998" w:rsidRDefault="004A52D0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t>Limited situational perception</w:t>
            </w:r>
            <w:r w:rsidR="006C3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075CA39" w14:textId="4216752F" w:rsidR="002A1208" w:rsidRPr="00740998" w:rsidRDefault="002A1208" w:rsidP="005C76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14:paraId="505DE0DE" w14:textId="77777777" w:rsidR="005C7662" w:rsidRDefault="004A52D0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t>Copes with multiple priorities</w:t>
            </w:r>
            <w:r w:rsidR="006C3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97093A0" w14:textId="0D7B5AFA" w:rsidR="004A52D0" w:rsidRPr="00740998" w:rsidRDefault="004A52D0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br/>
              <w:t>Some perception of actions in relation to goals</w:t>
            </w:r>
            <w:r w:rsidR="006C3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1DBACD9" w14:textId="25622AF3" w:rsidR="002A1208" w:rsidRPr="00740998" w:rsidRDefault="002A1208" w:rsidP="005C76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14:paraId="5AA5DBE0" w14:textId="77777777" w:rsidR="005C7662" w:rsidRDefault="00740998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t>Prioritises importance</w:t>
            </w:r>
            <w:r w:rsidR="006C3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646B0E40" w14:textId="62DFAA42" w:rsidR="005C7662" w:rsidRDefault="00740998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77FE6" w:rsidRPr="00740998">
              <w:rPr>
                <w:rFonts w:ascii="Arial" w:hAnsi="Arial" w:cs="Arial"/>
                <w:color w:val="000000"/>
                <w:sz w:val="16"/>
                <w:szCs w:val="16"/>
              </w:rPr>
              <w:t>Self-management</w:t>
            </w:r>
            <w:r w:rsidR="006C3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782C780" w14:textId="27F10574" w:rsidR="00740998" w:rsidRPr="00740998" w:rsidRDefault="00740998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br/>
              <w:t>Perceives deviations from normal patterns</w:t>
            </w:r>
            <w:r w:rsidR="006C3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382C6E4" w14:textId="561CAE93" w:rsidR="002A1208" w:rsidRPr="00740998" w:rsidRDefault="002A1208" w:rsidP="005C76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5" w:type="dxa"/>
            <w:vAlign w:val="center"/>
          </w:tcPr>
          <w:p w14:paraId="1DFD3795" w14:textId="77777777" w:rsidR="00430EEF" w:rsidRDefault="00430EEF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691517" w14:textId="77777777" w:rsidR="005C7662" w:rsidRDefault="00740998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t>Intuitive grasp of situations based on deep understanding</w:t>
            </w:r>
            <w:r w:rsidR="006C3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4386F1A1" w14:textId="77777777" w:rsidR="005C7662" w:rsidRDefault="00740998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Develops approach for new situations</w:t>
            </w:r>
            <w:r w:rsidR="006C31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0A2CE270" w14:textId="1D5AE81A" w:rsidR="002A1208" w:rsidRDefault="00740998" w:rsidP="005C76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C31F8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740998">
              <w:rPr>
                <w:rFonts w:ascii="Arial" w:hAnsi="Arial" w:cs="Arial"/>
                <w:color w:val="000000"/>
                <w:sz w:val="16"/>
                <w:szCs w:val="16"/>
              </w:rPr>
              <w:t>utside box</w:t>
            </w:r>
            <w:r w:rsidR="006C31F8">
              <w:rPr>
                <w:rFonts w:ascii="Arial" w:hAnsi="Arial" w:cs="Arial"/>
                <w:color w:val="000000"/>
                <w:sz w:val="16"/>
                <w:szCs w:val="16"/>
              </w:rPr>
              <w:t xml:space="preserve"> thinking</w:t>
            </w:r>
          </w:p>
          <w:p w14:paraId="3B14EC4D" w14:textId="6F9D8CBB" w:rsidR="00DE7C11" w:rsidRPr="00740998" w:rsidRDefault="00DE7C11" w:rsidP="005C76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53C4" w:rsidRPr="00F902E4" w14:paraId="21ED8FC5" w14:textId="4AD6EA34" w:rsidTr="00912059">
        <w:trPr>
          <w:trHeight w:hRule="exact" w:val="454"/>
        </w:trPr>
        <w:tc>
          <w:tcPr>
            <w:tcW w:w="2383" w:type="dxa"/>
            <w:vMerge w:val="restart"/>
            <w:tcBorders>
              <w:top w:val="single" w:sz="4" w:space="0" w:color="auto"/>
            </w:tcBorders>
            <w:vAlign w:val="center"/>
          </w:tcPr>
          <w:p w14:paraId="577C2A0D" w14:textId="1DD5311E" w:rsidR="004F53C4" w:rsidRPr="00C75C02" w:rsidRDefault="004F53C4" w:rsidP="00C75C0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5C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PARATION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5F440CD1" w14:textId="12312CC1" w:rsidR="004F53C4" w:rsidRPr="0085351B" w:rsidRDefault="004F53C4" w:rsidP="00C75C02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>APPRAISAL</w:t>
            </w:r>
          </w:p>
        </w:tc>
        <w:tc>
          <w:tcPr>
            <w:tcW w:w="870" w:type="dxa"/>
            <w:vAlign w:val="center"/>
          </w:tcPr>
          <w:p w14:paraId="516612C2" w14:textId="46E7A62D" w:rsidR="004F53C4" w:rsidRPr="00F902E4" w:rsidRDefault="00FD7518" w:rsidP="00C75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  <w:vAlign w:val="center"/>
          </w:tcPr>
          <w:p w14:paraId="506C3418" w14:textId="08D8987A" w:rsidR="004F53C4" w:rsidRPr="00F902E4" w:rsidRDefault="00FD7518" w:rsidP="00C75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45" w:type="dxa"/>
            <w:vAlign w:val="center"/>
          </w:tcPr>
          <w:p w14:paraId="69E43B21" w14:textId="65F70448" w:rsidR="004F53C4" w:rsidRPr="00F902E4" w:rsidRDefault="004F53C4" w:rsidP="00C7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3EA74BE" w14:textId="49A9F312" w:rsidR="004F53C4" w:rsidRPr="00F902E4" w:rsidRDefault="00D173A5" w:rsidP="00C75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648D75D0" w14:textId="22D427DC" w:rsidR="004F53C4" w:rsidRPr="00F902E4" w:rsidRDefault="004F53C4" w:rsidP="00C7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F9913BA" w14:textId="77777777" w:rsidR="004F53C4" w:rsidRPr="00F902E4" w:rsidRDefault="004F53C4" w:rsidP="00C75C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31E3B38B" w14:textId="0D376A7C" w:rsidR="004F53C4" w:rsidRPr="00F902E4" w:rsidRDefault="004F53C4" w:rsidP="00C75C02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F902E4" w14:paraId="0FE8918A" w14:textId="076BAF7F" w:rsidTr="00912059">
        <w:trPr>
          <w:trHeight w:hRule="exact" w:val="454"/>
        </w:trPr>
        <w:tc>
          <w:tcPr>
            <w:tcW w:w="2383" w:type="dxa"/>
            <w:vMerge/>
            <w:vAlign w:val="center"/>
          </w:tcPr>
          <w:p w14:paraId="31B13EED" w14:textId="77777777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14:paraId="07A76772" w14:textId="5608774A" w:rsidR="00912059" w:rsidRPr="0085351B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>DESIGN BRIEF</w:t>
            </w:r>
          </w:p>
        </w:tc>
        <w:tc>
          <w:tcPr>
            <w:tcW w:w="870" w:type="dxa"/>
            <w:vAlign w:val="center"/>
          </w:tcPr>
          <w:p w14:paraId="77C7D313" w14:textId="35D7F48C" w:rsidR="00912059" w:rsidRPr="00F902E4" w:rsidRDefault="00D04F98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FD751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336FA41" w14:textId="39487B10" w:rsidR="00912059" w:rsidRPr="00F902E4" w:rsidRDefault="00D04F98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45" w:type="dxa"/>
            <w:vAlign w:val="center"/>
          </w:tcPr>
          <w:p w14:paraId="42497703" w14:textId="6AFF679E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47F97CF5" w14:textId="2B0340D7" w:rsidR="00912059" w:rsidRPr="00F902E4" w:rsidRDefault="00D04F98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93BA2FD" w14:textId="48490B18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807DB20" w14:textId="77777777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9384000" w14:textId="7C01FEDF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D279E2" w14:paraId="4AF26601" w14:textId="0DFC27EE" w:rsidTr="00DE7C11">
        <w:trPr>
          <w:trHeight w:hRule="exact" w:val="113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68241580" w14:textId="77777777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53428277" w14:textId="77777777" w:rsidR="00912059" w:rsidRPr="00D279E2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B59BC72" w14:textId="3C38347D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994263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4944663" w14:textId="7538F844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4C9F3F4C" w14:textId="33E5DE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44C374E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77F5D9CF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D948677" w14:textId="789B46BE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2059" w:rsidRPr="00F902E4" w14:paraId="25179296" w14:textId="65F75520" w:rsidTr="00912059">
        <w:trPr>
          <w:trHeight w:hRule="exact" w:val="454"/>
        </w:trPr>
        <w:tc>
          <w:tcPr>
            <w:tcW w:w="2383" w:type="dxa"/>
            <w:vMerge w:val="restart"/>
            <w:vAlign w:val="center"/>
          </w:tcPr>
          <w:p w14:paraId="504016D2" w14:textId="16CA2092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5C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IGN</w:t>
            </w:r>
          </w:p>
        </w:tc>
        <w:tc>
          <w:tcPr>
            <w:tcW w:w="2559" w:type="dxa"/>
            <w:vAlign w:val="center"/>
          </w:tcPr>
          <w:p w14:paraId="7B1EE0AC" w14:textId="45C69587" w:rsidR="00912059" w:rsidRPr="0085351B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>CONCEPT</w:t>
            </w:r>
          </w:p>
        </w:tc>
        <w:tc>
          <w:tcPr>
            <w:tcW w:w="870" w:type="dxa"/>
            <w:vAlign w:val="center"/>
          </w:tcPr>
          <w:p w14:paraId="45B843B1" w14:textId="1366EB91" w:rsidR="00912059" w:rsidRPr="00F902E4" w:rsidRDefault="00D04F98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  <w:vAlign w:val="center"/>
          </w:tcPr>
          <w:p w14:paraId="0F24FB14" w14:textId="677944CF" w:rsidR="00912059" w:rsidRPr="00F902E4" w:rsidRDefault="00D04F98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E5215">
              <w:rPr>
                <w:rFonts w:ascii="Arial" w:hAnsi="Arial" w:cs="Arial"/>
              </w:rPr>
              <w:t>18</w:t>
            </w:r>
          </w:p>
        </w:tc>
        <w:tc>
          <w:tcPr>
            <w:tcW w:w="1745" w:type="dxa"/>
            <w:vAlign w:val="center"/>
          </w:tcPr>
          <w:p w14:paraId="63C31C11" w14:textId="2B69A67E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909A921" w14:textId="4956971F" w:rsidR="00912059" w:rsidRPr="00F902E4" w:rsidRDefault="00D173A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2AA29F0" w14:textId="536B130A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402E3DE4" w14:textId="77777777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C899AEB" w14:textId="325BE182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F902E4" w14:paraId="58CCFEBD" w14:textId="26091199" w:rsidTr="00912059">
        <w:trPr>
          <w:trHeight w:hRule="exact" w:val="454"/>
        </w:trPr>
        <w:tc>
          <w:tcPr>
            <w:tcW w:w="2383" w:type="dxa"/>
            <w:vMerge/>
            <w:vAlign w:val="center"/>
          </w:tcPr>
          <w:p w14:paraId="145F5964" w14:textId="77777777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14:paraId="4FA98669" w14:textId="4FCDE1D0" w:rsidR="00912059" w:rsidRPr="0085351B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>DESIGN BRIEF</w:t>
            </w:r>
          </w:p>
        </w:tc>
        <w:tc>
          <w:tcPr>
            <w:tcW w:w="870" w:type="dxa"/>
            <w:vAlign w:val="center"/>
          </w:tcPr>
          <w:p w14:paraId="28F4FD17" w14:textId="27566874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  <w:vAlign w:val="center"/>
          </w:tcPr>
          <w:p w14:paraId="18AC1D4B" w14:textId="2215D768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745" w:type="dxa"/>
            <w:vAlign w:val="center"/>
          </w:tcPr>
          <w:p w14:paraId="213D8460" w14:textId="59FB4C54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99E11D4" w14:textId="19F055D5" w:rsidR="00912059" w:rsidRPr="00F902E4" w:rsidRDefault="00D173A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01ECDE1" w14:textId="6179DD23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6143265" w14:textId="2C0E033C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4F4E775" w14:textId="554BA783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F902E4" w14:paraId="3C6E24CE" w14:textId="02605B49" w:rsidTr="00912059">
        <w:trPr>
          <w:trHeight w:hRule="exact" w:val="454"/>
        </w:trPr>
        <w:tc>
          <w:tcPr>
            <w:tcW w:w="2383" w:type="dxa"/>
            <w:vMerge/>
            <w:vAlign w:val="center"/>
          </w:tcPr>
          <w:p w14:paraId="4B5575DF" w14:textId="77777777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14:paraId="5F539C62" w14:textId="63A68918" w:rsidR="00912059" w:rsidRPr="0085351B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>TECHNICAL DESIGN</w:t>
            </w:r>
          </w:p>
        </w:tc>
        <w:tc>
          <w:tcPr>
            <w:tcW w:w="870" w:type="dxa"/>
            <w:vAlign w:val="center"/>
          </w:tcPr>
          <w:p w14:paraId="2897C45B" w14:textId="1420C598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  <w:vAlign w:val="center"/>
          </w:tcPr>
          <w:p w14:paraId="18A12363" w14:textId="3B0FBD64" w:rsidR="00912059" w:rsidRPr="00F902E4" w:rsidRDefault="003E5215" w:rsidP="00D04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45" w:type="dxa"/>
            <w:vAlign w:val="center"/>
          </w:tcPr>
          <w:p w14:paraId="74200525" w14:textId="17905F35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61549074" w14:textId="6D0BAAA6" w:rsidR="00912059" w:rsidRPr="00F902E4" w:rsidRDefault="00FD7518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436913B" w14:textId="65FE2400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12FD1967" w14:textId="6904AE79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59AA296" w14:textId="2E9539AF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D279E2" w14:paraId="0CEA0275" w14:textId="77777777" w:rsidTr="00DE7C11">
        <w:trPr>
          <w:trHeight w:hRule="exact" w:val="113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333B2C71" w14:textId="77777777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0024CC9D" w14:textId="77777777" w:rsidR="00912059" w:rsidRPr="00D279E2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ECA432F" w14:textId="06D9E480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540FE8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5B01BA3" w14:textId="7C33EE90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08012A1" w14:textId="4E90D7B5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C578753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6C5B7CB6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4EF5704" w14:textId="15F17D2A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2059" w:rsidRPr="00F902E4" w14:paraId="4BF62E92" w14:textId="585C2EA2" w:rsidTr="00912059">
        <w:trPr>
          <w:trHeight w:hRule="exact" w:val="454"/>
        </w:trPr>
        <w:tc>
          <w:tcPr>
            <w:tcW w:w="2383" w:type="dxa"/>
            <w:vMerge w:val="restart"/>
            <w:vAlign w:val="center"/>
          </w:tcPr>
          <w:p w14:paraId="6886B84B" w14:textId="09CEF1AF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5C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-CONSTRUCTION </w:t>
            </w:r>
          </w:p>
        </w:tc>
        <w:tc>
          <w:tcPr>
            <w:tcW w:w="2559" w:type="dxa"/>
            <w:vAlign w:val="center"/>
          </w:tcPr>
          <w:p w14:paraId="03AA462E" w14:textId="1895474E" w:rsidR="00912059" w:rsidRPr="0085351B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>PRODUCTION INFORMATION</w:t>
            </w:r>
          </w:p>
        </w:tc>
        <w:tc>
          <w:tcPr>
            <w:tcW w:w="870" w:type="dxa"/>
            <w:vAlign w:val="center"/>
          </w:tcPr>
          <w:p w14:paraId="1358FDB3" w14:textId="7BD7F7BC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  <w:vAlign w:val="center"/>
          </w:tcPr>
          <w:p w14:paraId="157B4D21" w14:textId="5F244830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45" w:type="dxa"/>
            <w:vAlign w:val="center"/>
          </w:tcPr>
          <w:p w14:paraId="4B703B59" w14:textId="61946889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58097772" w14:textId="7201D5B3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7E382BD3" w14:textId="3419907D" w:rsidR="00912059" w:rsidRPr="00F902E4" w:rsidRDefault="00D173A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FA90648" w14:textId="14854C8D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6375DB09" w14:textId="4872B93D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F902E4" w14:paraId="5C9E05C1" w14:textId="77777777" w:rsidTr="00912059">
        <w:trPr>
          <w:trHeight w:hRule="exact" w:val="454"/>
        </w:trPr>
        <w:tc>
          <w:tcPr>
            <w:tcW w:w="2383" w:type="dxa"/>
            <w:vMerge/>
            <w:vAlign w:val="center"/>
          </w:tcPr>
          <w:p w14:paraId="2F68F79A" w14:textId="77777777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14:paraId="68EF8ABC" w14:textId="43801574" w:rsidR="00912059" w:rsidRPr="0085351B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>TENDER DOCUMENTATION</w:t>
            </w:r>
          </w:p>
        </w:tc>
        <w:tc>
          <w:tcPr>
            <w:tcW w:w="870" w:type="dxa"/>
            <w:vAlign w:val="center"/>
          </w:tcPr>
          <w:p w14:paraId="48AA4C8D" w14:textId="00ECBC81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  <w:vAlign w:val="center"/>
          </w:tcPr>
          <w:p w14:paraId="1EEDCFF7" w14:textId="0FCC94C3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45" w:type="dxa"/>
            <w:vAlign w:val="center"/>
          </w:tcPr>
          <w:p w14:paraId="051B3C68" w14:textId="30F76BC2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48479989" w14:textId="1D642BFC" w:rsidR="00912059" w:rsidRPr="003C7405" w:rsidRDefault="00D173A5" w:rsidP="00912059">
            <w:pPr>
              <w:jc w:val="center"/>
              <w:rPr>
                <w:rFonts w:ascii="Arial" w:hAnsi="Arial" w:cs="Arial"/>
                <w:highlight w:val="black"/>
              </w:rPr>
            </w:pPr>
            <w:r w:rsidRPr="00D173A5"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EE37" w14:textId="55E92E74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232E795D" w14:textId="6205B6A5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2C949ED4" w14:textId="6BF30E88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F902E4" w14:paraId="1C9C691D" w14:textId="77777777" w:rsidTr="00912059">
        <w:trPr>
          <w:trHeight w:hRule="exact" w:val="454"/>
        </w:trPr>
        <w:tc>
          <w:tcPr>
            <w:tcW w:w="2383" w:type="dxa"/>
            <w:vMerge/>
            <w:vAlign w:val="center"/>
          </w:tcPr>
          <w:p w14:paraId="09BD8CA5" w14:textId="77777777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14:paraId="47C95C99" w14:textId="5E7D4366" w:rsidR="00912059" w:rsidRPr="0085351B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>TENDER ACTION</w:t>
            </w:r>
          </w:p>
        </w:tc>
        <w:tc>
          <w:tcPr>
            <w:tcW w:w="870" w:type="dxa"/>
            <w:vAlign w:val="center"/>
          </w:tcPr>
          <w:p w14:paraId="12F23E70" w14:textId="7AFA4663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  <w:vAlign w:val="center"/>
          </w:tcPr>
          <w:p w14:paraId="52D90BB4" w14:textId="52A53519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45" w:type="dxa"/>
            <w:vAlign w:val="center"/>
          </w:tcPr>
          <w:p w14:paraId="0069E90A" w14:textId="1ABDF07C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725214E4" w14:textId="64A4B129" w:rsidR="00912059" w:rsidRPr="00F902E4" w:rsidRDefault="003F50D1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87699" w14:textId="2E43E0EC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CBCA2CA" w14:textId="77777777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3EAAA84" w14:textId="2285CE55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D279E2" w14:paraId="25E09C9A" w14:textId="3B60CE79" w:rsidTr="003C7405">
        <w:trPr>
          <w:trHeight w:hRule="exact" w:val="113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0BF9B693" w14:textId="77777777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05DDDFA0" w14:textId="77777777" w:rsidR="00912059" w:rsidRPr="00D279E2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2BD8B5C6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CF81B3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67D637D2" w14:textId="147BBB5C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33C22CB2" w14:textId="72F62429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723F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01CCE8C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0BDDC882" w14:textId="57631B5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2059" w:rsidRPr="00F902E4" w14:paraId="3AB26D5E" w14:textId="5661E0D1" w:rsidTr="00912059">
        <w:trPr>
          <w:trHeight w:hRule="exact" w:val="454"/>
        </w:trPr>
        <w:tc>
          <w:tcPr>
            <w:tcW w:w="2383" w:type="dxa"/>
            <w:vMerge w:val="restart"/>
            <w:vAlign w:val="center"/>
          </w:tcPr>
          <w:p w14:paraId="7DFBD5BD" w14:textId="71F86220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5C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TRUCTION</w:t>
            </w:r>
          </w:p>
        </w:tc>
        <w:tc>
          <w:tcPr>
            <w:tcW w:w="2559" w:type="dxa"/>
            <w:vAlign w:val="center"/>
          </w:tcPr>
          <w:p w14:paraId="41439C8F" w14:textId="37ECA6A5" w:rsidR="00912059" w:rsidRPr="0085351B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 xml:space="preserve">MOBILISATION </w:t>
            </w:r>
          </w:p>
        </w:tc>
        <w:tc>
          <w:tcPr>
            <w:tcW w:w="870" w:type="dxa"/>
            <w:vAlign w:val="center"/>
          </w:tcPr>
          <w:p w14:paraId="59D9FF2D" w14:textId="4193B9A2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  <w:vAlign w:val="center"/>
          </w:tcPr>
          <w:p w14:paraId="7FA9BFD8" w14:textId="15190B47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4BC4E3E" w14:textId="11FF1BDE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1B1F4A66" w14:textId="53546137" w:rsidR="00912059" w:rsidRPr="00F902E4" w:rsidRDefault="00CE405F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1A75F7DC" w14:textId="771A03F1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0695724" w14:textId="2CDA4959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03FA979C" w14:textId="2D930980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F902E4" w14:paraId="6BA54AB4" w14:textId="3F96DB71" w:rsidTr="00912059">
        <w:trPr>
          <w:trHeight w:hRule="exact" w:val="454"/>
        </w:trPr>
        <w:tc>
          <w:tcPr>
            <w:tcW w:w="2383" w:type="dxa"/>
            <w:vMerge/>
            <w:vAlign w:val="center"/>
          </w:tcPr>
          <w:p w14:paraId="284B317C" w14:textId="77777777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14:paraId="67B634EA" w14:textId="40D4196B" w:rsidR="00912059" w:rsidRPr="0085351B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>CONSTRUCTION TO PRACTICAL COMPLETION</w:t>
            </w:r>
          </w:p>
        </w:tc>
        <w:tc>
          <w:tcPr>
            <w:tcW w:w="870" w:type="dxa"/>
            <w:vAlign w:val="center"/>
          </w:tcPr>
          <w:p w14:paraId="5418F12A" w14:textId="2025DE45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  <w:vAlign w:val="center"/>
          </w:tcPr>
          <w:p w14:paraId="795D5121" w14:textId="4711A5E9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496DC6E" w14:textId="02DCC2EF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BE8B145" w14:textId="2C6A3EF6" w:rsidR="00912059" w:rsidRPr="00F902E4" w:rsidRDefault="00D04F98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08E59C2E" w14:textId="1FADCEE1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E5DCC4E" w14:textId="02165630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196D587E" w14:textId="037FC957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D279E2" w14:paraId="26E564C5" w14:textId="77777777" w:rsidTr="00DE7C11">
        <w:trPr>
          <w:trHeight w:hRule="exact" w:val="113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583841BC" w14:textId="77777777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013EB4C0" w14:textId="77777777" w:rsidR="00912059" w:rsidRPr="00D279E2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5DA8C8FE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124112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3B2CB2C5" w14:textId="3AED4F91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F33AEAA" w14:textId="54A0E2E1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6CC06E65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629AF410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D581333" w14:textId="0E18A5BD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2059" w:rsidRPr="00F902E4" w14:paraId="1B56986A" w14:textId="77777777" w:rsidTr="00912059">
        <w:trPr>
          <w:trHeight w:hRule="exact" w:val="454"/>
        </w:trPr>
        <w:tc>
          <w:tcPr>
            <w:tcW w:w="2383" w:type="dxa"/>
            <w:vAlign w:val="center"/>
          </w:tcPr>
          <w:p w14:paraId="5AE41F00" w14:textId="2CF98CC2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5C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E</w:t>
            </w:r>
          </w:p>
        </w:tc>
        <w:tc>
          <w:tcPr>
            <w:tcW w:w="2559" w:type="dxa"/>
            <w:vAlign w:val="center"/>
          </w:tcPr>
          <w:p w14:paraId="7C863723" w14:textId="5AACE53D" w:rsidR="00912059" w:rsidRPr="0085351B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>POST PRACTICAL COMPLETION</w:t>
            </w:r>
          </w:p>
        </w:tc>
        <w:tc>
          <w:tcPr>
            <w:tcW w:w="870" w:type="dxa"/>
            <w:vAlign w:val="center"/>
          </w:tcPr>
          <w:p w14:paraId="43FE2862" w14:textId="3D8A2256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  <w:vAlign w:val="center"/>
          </w:tcPr>
          <w:p w14:paraId="2F7E821E" w14:textId="4534D324" w:rsidR="00912059" w:rsidRPr="00F902E4" w:rsidRDefault="003E5215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1A5B1F4" w14:textId="1D2D4CEF" w:rsidR="00912059" w:rsidRPr="00BB47FF" w:rsidRDefault="00912059" w:rsidP="00912059">
            <w:pPr>
              <w:jc w:val="center"/>
              <w:rPr>
                <w:rFonts w:ascii="Arial" w:hAnsi="Arial" w:cs="Arial"/>
                <w:highlight w:val="black"/>
              </w:rPr>
            </w:pPr>
          </w:p>
        </w:tc>
        <w:tc>
          <w:tcPr>
            <w:tcW w:w="1745" w:type="dxa"/>
            <w:vAlign w:val="center"/>
          </w:tcPr>
          <w:p w14:paraId="08601C62" w14:textId="6DED3AE6" w:rsidR="00912059" w:rsidRPr="00F902E4" w:rsidRDefault="003F50D1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6A2D9AD7" w14:textId="77777777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2864A925" w14:textId="1AC3841B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729A0FA1" w14:textId="5FA11C76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D279E2" w14:paraId="1478B485" w14:textId="77777777" w:rsidTr="00DE7C11">
        <w:trPr>
          <w:trHeight w:hRule="exact" w:val="113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2F21A75C" w14:textId="77777777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391E4844" w14:textId="77777777" w:rsidR="00912059" w:rsidRPr="00D279E2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59C73C5B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3172AC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035D5AA" w14:textId="2879D6C8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4B635F3A" w14:textId="0FB43A86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3E490AB0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734FEBB9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32BDAE1" w14:textId="69E78E6D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2059" w:rsidRPr="00F902E4" w14:paraId="5B46BE5B" w14:textId="77777777" w:rsidTr="00912059">
        <w:trPr>
          <w:trHeight w:hRule="exact" w:val="454"/>
        </w:trPr>
        <w:tc>
          <w:tcPr>
            <w:tcW w:w="2383" w:type="dxa"/>
            <w:vAlign w:val="center"/>
          </w:tcPr>
          <w:p w14:paraId="6F301D86" w14:textId="34855C06" w:rsidR="00912059" w:rsidRPr="00C75C02" w:rsidRDefault="00912059" w:rsidP="00912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5C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+D</w:t>
            </w:r>
          </w:p>
        </w:tc>
        <w:tc>
          <w:tcPr>
            <w:tcW w:w="2559" w:type="dxa"/>
            <w:vAlign w:val="center"/>
          </w:tcPr>
          <w:p w14:paraId="23E97E57" w14:textId="045E0A71" w:rsidR="00912059" w:rsidRPr="0085351B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  <w:r w:rsidRPr="0085351B">
              <w:rPr>
                <w:rFonts w:ascii="Arial" w:hAnsi="Arial" w:cs="Arial"/>
                <w:sz w:val="16"/>
                <w:szCs w:val="16"/>
              </w:rPr>
              <w:t xml:space="preserve">MODEL MAINTENANCE + DEVELOPMENT                                    </w:t>
            </w:r>
          </w:p>
        </w:tc>
        <w:tc>
          <w:tcPr>
            <w:tcW w:w="870" w:type="dxa"/>
            <w:vAlign w:val="center"/>
          </w:tcPr>
          <w:p w14:paraId="4FA08F5E" w14:textId="399B8685" w:rsidR="00912059" w:rsidRPr="00F902E4" w:rsidRDefault="00D04F98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  <w:vAlign w:val="center"/>
          </w:tcPr>
          <w:p w14:paraId="183F8A86" w14:textId="274C2046" w:rsidR="00912059" w:rsidRPr="00F902E4" w:rsidRDefault="00D04F98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E5FD73E" w14:textId="25A85B20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DA8F917" w14:textId="0BB9B4F5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3668CF6F" w14:textId="3B38BFC4" w:rsidR="00912059" w:rsidRPr="00F902E4" w:rsidRDefault="00907510" w:rsidP="0091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32959DFF" w14:textId="06D1B3D3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14:paraId="6DEA9443" w14:textId="151DC830" w:rsidR="00912059" w:rsidRPr="00F902E4" w:rsidRDefault="00912059" w:rsidP="00912059">
            <w:pPr>
              <w:jc w:val="center"/>
              <w:rPr>
                <w:rFonts w:ascii="Arial" w:hAnsi="Arial" w:cs="Arial"/>
              </w:rPr>
            </w:pPr>
          </w:p>
        </w:tc>
      </w:tr>
      <w:tr w:rsidR="00912059" w:rsidRPr="00D279E2" w14:paraId="00EBD64C" w14:textId="77777777" w:rsidTr="00DE7C11">
        <w:trPr>
          <w:trHeight w:hRule="exact" w:val="113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3446ED38" w14:textId="77777777" w:rsidR="00912059" w:rsidRPr="00D279E2" w:rsidRDefault="00912059" w:rsidP="00912059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20073C23" w14:textId="77777777" w:rsidR="00912059" w:rsidRPr="00D279E2" w:rsidRDefault="00912059" w:rsidP="009120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509AC66F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27D8F7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9847B58" w14:textId="44FFCB52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CBB613F" w14:textId="484566C5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B8E8E52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2E9FAB95" w14:textId="77777777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46F6B0DD" w14:textId="2528F084" w:rsidR="00912059" w:rsidRPr="00D279E2" w:rsidRDefault="00912059" w:rsidP="009120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5723C4E" w14:textId="14C33F90" w:rsidR="00632162" w:rsidRDefault="00632162"/>
    <w:sectPr w:rsidR="00632162" w:rsidSect="006321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62"/>
    <w:rsid w:val="00046543"/>
    <w:rsid w:val="00066804"/>
    <w:rsid w:val="00070E43"/>
    <w:rsid w:val="000914AA"/>
    <w:rsid w:val="000D26A0"/>
    <w:rsid w:val="000F07FF"/>
    <w:rsid w:val="001636D4"/>
    <w:rsid w:val="00175457"/>
    <w:rsid w:val="001F3CCE"/>
    <w:rsid w:val="00201879"/>
    <w:rsid w:val="002331B4"/>
    <w:rsid w:val="002A1208"/>
    <w:rsid w:val="002A563D"/>
    <w:rsid w:val="002D0BF1"/>
    <w:rsid w:val="002F0D62"/>
    <w:rsid w:val="00330AA9"/>
    <w:rsid w:val="0034493B"/>
    <w:rsid w:val="00360075"/>
    <w:rsid w:val="00386D6B"/>
    <w:rsid w:val="003A12C5"/>
    <w:rsid w:val="003B1D65"/>
    <w:rsid w:val="003C7405"/>
    <w:rsid w:val="003D10E2"/>
    <w:rsid w:val="003E3B5C"/>
    <w:rsid w:val="003E5215"/>
    <w:rsid w:val="003F50D1"/>
    <w:rsid w:val="003F7474"/>
    <w:rsid w:val="00406A78"/>
    <w:rsid w:val="0041777A"/>
    <w:rsid w:val="00424FCB"/>
    <w:rsid w:val="00430EEF"/>
    <w:rsid w:val="00434938"/>
    <w:rsid w:val="004730CC"/>
    <w:rsid w:val="004A52D0"/>
    <w:rsid w:val="004A565D"/>
    <w:rsid w:val="004E5F3E"/>
    <w:rsid w:val="004F53C4"/>
    <w:rsid w:val="005061FD"/>
    <w:rsid w:val="005266F8"/>
    <w:rsid w:val="0054387D"/>
    <w:rsid w:val="005444F7"/>
    <w:rsid w:val="00584E5B"/>
    <w:rsid w:val="005C7662"/>
    <w:rsid w:val="005D3767"/>
    <w:rsid w:val="005D6568"/>
    <w:rsid w:val="005D7641"/>
    <w:rsid w:val="00617650"/>
    <w:rsid w:val="00632162"/>
    <w:rsid w:val="00635548"/>
    <w:rsid w:val="00652D26"/>
    <w:rsid w:val="006C0485"/>
    <w:rsid w:val="006C31F8"/>
    <w:rsid w:val="006E4616"/>
    <w:rsid w:val="006F0DF5"/>
    <w:rsid w:val="00740998"/>
    <w:rsid w:val="007A71D8"/>
    <w:rsid w:val="007D61FB"/>
    <w:rsid w:val="00805414"/>
    <w:rsid w:val="008138A6"/>
    <w:rsid w:val="0082777D"/>
    <w:rsid w:val="00827B6E"/>
    <w:rsid w:val="00846122"/>
    <w:rsid w:val="0085351B"/>
    <w:rsid w:val="00895AB0"/>
    <w:rsid w:val="008E173D"/>
    <w:rsid w:val="00907510"/>
    <w:rsid w:val="00907CE8"/>
    <w:rsid w:val="00912059"/>
    <w:rsid w:val="009320DF"/>
    <w:rsid w:val="0094675E"/>
    <w:rsid w:val="009922D8"/>
    <w:rsid w:val="009E7FF9"/>
    <w:rsid w:val="00A42F50"/>
    <w:rsid w:val="00A43C5F"/>
    <w:rsid w:val="00A60454"/>
    <w:rsid w:val="00A77145"/>
    <w:rsid w:val="00A919C8"/>
    <w:rsid w:val="00AE7727"/>
    <w:rsid w:val="00B77FE6"/>
    <w:rsid w:val="00BA390A"/>
    <w:rsid w:val="00BB47FF"/>
    <w:rsid w:val="00BC6409"/>
    <w:rsid w:val="00C0114F"/>
    <w:rsid w:val="00C1737B"/>
    <w:rsid w:val="00C46EA4"/>
    <w:rsid w:val="00C70553"/>
    <w:rsid w:val="00C75C02"/>
    <w:rsid w:val="00CA33AB"/>
    <w:rsid w:val="00CC0D0C"/>
    <w:rsid w:val="00CE405F"/>
    <w:rsid w:val="00D01551"/>
    <w:rsid w:val="00D04F98"/>
    <w:rsid w:val="00D173A5"/>
    <w:rsid w:val="00D17B9D"/>
    <w:rsid w:val="00D279E2"/>
    <w:rsid w:val="00D42B4D"/>
    <w:rsid w:val="00DA7E20"/>
    <w:rsid w:val="00DC5205"/>
    <w:rsid w:val="00DD0726"/>
    <w:rsid w:val="00DE7C11"/>
    <w:rsid w:val="00E01003"/>
    <w:rsid w:val="00E21BE2"/>
    <w:rsid w:val="00E90202"/>
    <w:rsid w:val="00EE6484"/>
    <w:rsid w:val="00EF0EC7"/>
    <w:rsid w:val="00F41DC4"/>
    <w:rsid w:val="00F452DE"/>
    <w:rsid w:val="00F57A9E"/>
    <w:rsid w:val="00F81BCF"/>
    <w:rsid w:val="00F902E4"/>
    <w:rsid w:val="00FA4D70"/>
    <w:rsid w:val="00FA6A8A"/>
    <w:rsid w:val="00FD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2C76"/>
  <w15:docId w15:val="{D7943A42-9E8C-48DE-ACEE-4D708D40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16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7638AC2C92E4BAFF65BE8B350A5C3" ma:contentTypeVersion="13" ma:contentTypeDescription="Create a new document." ma:contentTypeScope="" ma:versionID="64619820a74c84acc355cc1f761f5627">
  <xsd:schema xmlns:xsd="http://www.w3.org/2001/XMLSchema" xmlns:xs="http://www.w3.org/2001/XMLSchema" xmlns:p="http://schemas.microsoft.com/office/2006/metadata/properties" xmlns:ns2="b4066b56-a6ff-4591-8215-3a7c1815056e" xmlns:ns3="89934f44-73be-49a2-a75e-d1889b4a501f" targetNamespace="http://schemas.microsoft.com/office/2006/metadata/properties" ma:root="true" ma:fieldsID="a320859ffe2a8abf352f0c0e1d4db2e9" ns2:_="" ns3:_="">
    <xsd:import namespace="b4066b56-a6ff-4591-8215-3a7c1815056e"/>
    <xsd:import namespace="89934f44-73be-49a2-a75e-d1889b4a50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66b56-a6ff-4591-8215-3a7c181505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34f44-73be-49a2-a75e-d1889b4a5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59B1-E52D-41FC-9971-E03B9686A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3EEA9-CAF7-4803-8C2C-CC39310BA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DCAA4-47B8-470C-9936-F1333772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66b56-a6ff-4591-8215-3a7c1815056e"/>
    <ds:schemaRef ds:uri="89934f44-73be-49a2-a75e-d1889b4a5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95DD7-BF4D-423D-8932-83DDAF4D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ohnson</dc:creator>
  <cp:keywords/>
  <dc:description/>
  <cp:lastModifiedBy>Mike Johnson</cp:lastModifiedBy>
  <cp:revision>3</cp:revision>
  <cp:lastPrinted>2019-02-07T15:07:00Z</cp:lastPrinted>
  <dcterms:created xsi:type="dcterms:W3CDTF">2020-04-06T18:25:00Z</dcterms:created>
  <dcterms:modified xsi:type="dcterms:W3CDTF">2020-04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7638AC2C92E4BAFF65BE8B350A5C3</vt:lpwstr>
  </property>
  <property fmtid="{D5CDD505-2E9C-101B-9397-08002B2CF9AE}" pid="3" name="AuthorIds_UIVersion_4096">
    <vt:lpwstr>11</vt:lpwstr>
  </property>
</Properties>
</file>